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2B37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4A0EA-D76C-4938-AE30-20FDEB1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F00E-68B9-409F-92F5-090E713A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MSI</cp:lastModifiedBy>
  <cp:revision>2</cp:revision>
  <dcterms:created xsi:type="dcterms:W3CDTF">2026-04-02T09:47:00Z</dcterms:created>
  <dcterms:modified xsi:type="dcterms:W3CDTF">2026-04-02T09:47:00Z</dcterms:modified>
</cp:coreProperties>
</file>